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>поселение Сосенское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5C6584" w:rsidRDefault="005C6584" w:rsidP="005C6584">
      <w:pPr>
        <w:jc w:val="center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ПАМЯТКА</w:t>
      </w:r>
    </w:p>
    <w:p w:rsidR="00805040" w:rsidRPr="005C6584" w:rsidRDefault="00805040" w:rsidP="005C6584">
      <w:pPr>
        <w:jc w:val="center"/>
        <w:rPr>
          <w:b/>
          <w:color w:val="FF0000"/>
          <w:sz w:val="30"/>
          <w:szCs w:val="30"/>
        </w:rPr>
      </w:pPr>
      <w:r w:rsidRPr="005C6584">
        <w:rPr>
          <w:b/>
          <w:color w:val="FF0000"/>
          <w:sz w:val="30"/>
          <w:szCs w:val="30"/>
        </w:rPr>
        <w:t>о мерах пожарной безопасности в осенне-зимний период</w:t>
      </w:r>
    </w:p>
    <w:tbl>
      <w:tblPr>
        <w:tblStyle w:val="a6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  <w:gridCol w:w="4987"/>
      </w:tblGrid>
      <w:tr w:rsidR="00805040" w:rsidTr="00BE1D44">
        <w:tc>
          <w:tcPr>
            <w:tcW w:w="5256" w:type="dxa"/>
          </w:tcPr>
          <w:p w:rsidR="00805040" w:rsidRDefault="005C6584" w:rsidP="00805040">
            <w:pPr>
              <w:jc w:val="both"/>
              <w:rPr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8C9BF1" wp14:editId="5047796B">
                  <wp:extent cx="3357676" cy="2360813"/>
                  <wp:effectExtent l="0" t="0" r="0" b="1905"/>
                  <wp:docPr id="4" name="Рисунок 4" descr="http://cheremshan.tatarstan.ru/file/02-%D0%9F%D1%80%D0%B8%D1%87%D0%B8%D0%BD%D0%B0%20-%20%D0%BF%D0%BE%D0%B3%D1%81%D0%BB%D0%B5%D0%B4%D1%81%D1%82%D0%B2%D0%B8%D0%B5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heremshan.tatarstan.ru/file/02-%D0%9F%D1%80%D0%B8%D1%87%D0%B8%D0%BD%D0%B0%20-%20%D0%BF%D0%BE%D0%B3%D1%81%D0%BB%D0%B5%D0%B4%D1%81%D1%82%D0%B2%D0%B8%D0%B5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826" cy="237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4" w:type="dxa"/>
          </w:tcPr>
          <w:p w:rsidR="00805040" w:rsidRDefault="00805040" w:rsidP="00BE1D44">
            <w:pPr>
              <w:spacing w:before="120" w:after="120"/>
              <w:jc w:val="both"/>
              <w:rPr>
                <w:color w:val="FF0000"/>
                <w:sz w:val="32"/>
                <w:szCs w:val="32"/>
              </w:rPr>
            </w:pPr>
            <w:r>
              <w:t xml:space="preserve">С наступлением осеннее — зимнего периода осложняется обстановка с пожарами. </w:t>
            </w:r>
            <w:r w:rsidR="00BE1D44">
              <w:t xml:space="preserve">              </w:t>
            </w:r>
            <w:r>
              <w:t>Как правило, в этот период происходит массовое использование населением электронагревательных проборов, печей и другого отопительного оборудования. В связи с этим 1 региональный отдел надзорной деятельности и профилактической работы Управления по ТиНАО Главного управления МЧС России по г. Москве обращается к жителям и гостям столицы о необходимости соблюдения правил пожарной безопасности: при эксплуатации электроприборов:</w:t>
            </w:r>
          </w:p>
        </w:tc>
      </w:tr>
    </w:tbl>
    <w:p w:rsidR="00805040" w:rsidRDefault="00805040" w:rsidP="00805040">
      <w:pPr>
        <w:spacing w:before="120" w:after="120"/>
        <w:jc w:val="both"/>
      </w:pPr>
      <w:r>
        <w:t>- Не оставляйте включенные электроприборы без присмотра;</w:t>
      </w:r>
      <w:r w:rsidR="005C6584" w:rsidRPr="005C6584">
        <w:rPr>
          <w:noProof/>
        </w:rPr>
        <w:t xml:space="preserve"> </w:t>
      </w:r>
    </w:p>
    <w:p w:rsidR="00805040" w:rsidRDefault="00805040" w:rsidP="00805040">
      <w:pPr>
        <w:spacing w:before="120" w:after="120"/>
        <w:jc w:val="both"/>
      </w:pPr>
      <w:r>
        <w:t>- Не перегружайте электросеть, включая одновременно слишком много электроприборов;</w:t>
      </w:r>
    </w:p>
    <w:p w:rsidR="00805040" w:rsidRDefault="00805040" w:rsidP="00805040">
      <w:pPr>
        <w:spacing w:before="120" w:after="120"/>
        <w:jc w:val="both"/>
      </w:pPr>
      <w:r>
        <w:t>- Не применяйте для целей отопления нестандартные электронагревательные приборы, не используйте самодельные аппараты защиты от перегрузки и короткого замыкания, не доверяйте ремонт электрооборудования случайным людям.</w:t>
      </w:r>
    </w:p>
    <w:p w:rsidR="00805040" w:rsidRDefault="00805040" w:rsidP="00805040">
      <w:pPr>
        <w:spacing w:before="120" w:after="120"/>
        <w:jc w:val="both"/>
      </w:pPr>
      <w:r>
        <w:t>- Не пользуйтесь неисправными розетками, вилками, выключателями.</w:t>
      </w:r>
    </w:p>
    <w:p w:rsidR="00805040" w:rsidRDefault="00805040" w:rsidP="00805040">
      <w:pPr>
        <w:spacing w:before="120" w:after="120"/>
        <w:jc w:val="both"/>
      </w:pPr>
      <w:r>
        <w:t>- Электрические нагревательные приборы не ставьте вблизи штор, мебели.</w:t>
      </w:r>
    </w:p>
    <w:p w:rsidR="00805040" w:rsidRDefault="00805040" w:rsidP="00805040">
      <w:pPr>
        <w:spacing w:before="120" w:after="120"/>
        <w:jc w:val="both"/>
      </w:pPr>
      <w:r>
        <w:t>- Не устанавливайте электробытовую технику вплотную к отопительным батареям.</w:t>
      </w:r>
    </w:p>
    <w:p w:rsidR="00805040" w:rsidRDefault="00805040" w:rsidP="00805040">
      <w:pPr>
        <w:spacing w:before="120" w:after="120"/>
        <w:jc w:val="both"/>
      </w:pPr>
      <w:r>
        <w:t>при эксплуатации печного отопления:</w:t>
      </w:r>
    </w:p>
    <w:p w:rsidR="00805040" w:rsidRDefault="00805040" w:rsidP="00805040">
      <w:pPr>
        <w:spacing w:before="120" w:after="120"/>
        <w:jc w:val="both"/>
      </w:pPr>
      <w:r>
        <w:t>- Своевременно очищайте печи и дымоходы от сажи. Не допускайте трещин в дымоходах;</w:t>
      </w:r>
    </w:p>
    <w:p w:rsidR="00805040" w:rsidRDefault="00805040" w:rsidP="00805040">
      <w:pPr>
        <w:spacing w:before="120" w:after="120"/>
        <w:jc w:val="both"/>
      </w:pPr>
      <w:r>
        <w:t>-Не оставляйте топящиеся печи без присмотра, а также не поручайте надзор за ними малолетним детям.</w:t>
      </w:r>
    </w:p>
    <w:p w:rsidR="00805040" w:rsidRDefault="00805040" w:rsidP="00805040">
      <w:pPr>
        <w:spacing w:before="120" w:after="120"/>
        <w:jc w:val="both"/>
      </w:pPr>
      <w:r>
        <w:t xml:space="preserve">- Не располагайте топливо и другие горючие материалы на </w:t>
      </w:r>
      <w:proofErr w:type="spellStart"/>
      <w:r>
        <w:t>предтопочном</w:t>
      </w:r>
      <w:proofErr w:type="spellEnd"/>
      <w:r>
        <w:t xml:space="preserve"> листе.</w:t>
      </w:r>
    </w:p>
    <w:p w:rsidR="00805040" w:rsidRDefault="00805040" w:rsidP="00805040">
      <w:pPr>
        <w:spacing w:before="120" w:after="120"/>
        <w:jc w:val="both"/>
      </w:pPr>
      <w:r>
        <w:t>- Не перекаливайте печь.</w:t>
      </w:r>
    </w:p>
    <w:p w:rsidR="00805040" w:rsidRPr="00805040" w:rsidRDefault="00805040" w:rsidP="00805040">
      <w:pPr>
        <w:spacing w:before="120" w:after="120"/>
        <w:jc w:val="center"/>
        <w:rPr>
          <w:b/>
          <w:color w:val="FF0000"/>
          <w:sz w:val="36"/>
          <w:szCs w:val="36"/>
        </w:rPr>
      </w:pPr>
      <w:r w:rsidRPr="00805040">
        <w:rPr>
          <w:b/>
          <w:color w:val="FF0000"/>
          <w:sz w:val="36"/>
          <w:szCs w:val="36"/>
        </w:rPr>
        <w:t xml:space="preserve">Граждане! Берегите свой дом от пожара! </w:t>
      </w:r>
    </w:p>
    <w:p w:rsidR="001C4438" w:rsidRPr="001516F6" w:rsidRDefault="001C4438" w:rsidP="00913CE4">
      <w:pPr>
        <w:ind w:left="360"/>
        <w:jc w:val="center"/>
        <w:rPr>
          <w:b/>
          <w:color w:val="FF0000"/>
        </w:rPr>
      </w:pPr>
    </w:p>
    <w:p w:rsidR="001516F6" w:rsidRDefault="001516F6" w:rsidP="00FA58A7">
      <w:pPr>
        <w:ind w:left="360"/>
        <w:jc w:val="center"/>
        <w:rPr>
          <w:b/>
          <w:color w:val="FF0000"/>
        </w:rPr>
      </w:pPr>
    </w:p>
    <w:p w:rsidR="00913CE4" w:rsidRPr="00805040" w:rsidRDefault="00913CE4" w:rsidP="00FA58A7">
      <w:pPr>
        <w:ind w:left="360"/>
        <w:jc w:val="center"/>
        <w:rPr>
          <w:b/>
          <w:color w:val="FF0000"/>
          <w:sz w:val="28"/>
          <w:szCs w:val="28"/>
        </w:rPr>
      </w:pPr>
      <w:r w:rsidRPr="00805040">
        <w:rPr>
          <w:b/>
          <w:color w:val="FF0000"/>
          <w:sz w:val="28"/>
          <w:szCs w:val="28"/>
        </w:rPr>
        <w:t xml:space="preserve">Телефон пожарной охраны – </w:t>
      </w:r>
      <w:r w:rsidR="00E06D7A" w:rsidRPr="00805040">
        <w:rPr>
          <w:b/>
          <w:color w:val="FF0000"/>
          <w:sz w:val="28"/>
          <w:szCs w:val="28"/>
        </w:rPr>
        <w:t xml:space="preserve">01 и </w:t>
      </w:r>
      <w:r w:rsidRPr="00805040">
        <w:rPr>
          <w:b/>
          <w:color w:val="FF0000"/>
          <w:sz w:val="28"/>
          <w:szCs w:val="28"/>
        </w:rPr>
        <w:t>101</w:t>
      </w:r>
    </w:p>
    <w:p w:rsidR="00913CE4" w:rsidRPr="00805040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05040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913CE4" w:rsidRPr="00805040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05040">
        <w:rPr>
          <w:b/>
          <w:color w:val="FF0000"/>
          <w:sz w:val="28"/>
          <w:szCs w:val="28"/>
        </w:rPr>
        <w:t xml:space="preserve"> +7(495) 637-22-22</w:t>
      </w:r>
    </w:p>
    <w:p w:rsidR="00913CE4" w:rsidRPr="00805040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05040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sectPr w:rsidR="00913CE4" w:rsidRPr="00805040" w:rsidSect="001516F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23"/>
    <w:rsid w:val="000122E4"/>
    <w:rsid w:val="00046652"/>
    <w:rsid w:val="001516F6"/>
    <w:rsid w:val="00153A7E"/>
    <w:rsid w:val="001675F9"/>
    <w:rsid w:val="00176BFF"/>
    <w:rsid w:val="001B44DD"/>
    <w:rsid w:val="001C4438"/>
    <w:rsid w:val="0025324C"/>
    <w:rsid w:val="00283C69"/>
    <w:rsid w:val="002C4CBC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6848"/>
    <w:rsid w:val="00521DA7"/>
    <w:rsid w:val="005C6584"/>
    <w:rsid w:val="00697D05"/>
    <w:rsid w:val="006A0949"/>
    <w:rsid w:val="00720180"/>
    <w:rsid w:val="0074011E"/>
    <w:rsid w:val="00764182"/>
    <w:rsid w:val="00766482"/>
    <w:rsid w:val="00805040"/>
    <w:rsid w:val="00857DEF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BB5FE2"/>
    <w:rsid w:val="00BE1D44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E6EC9-31C4-43B8-AEF0-BF23888E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516F6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80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1953-F82D-42A0-9864-C14A14FD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Прохорова Н.В</cp:lastModifiedBy>
  <cp:revision>2</cp:revision>
  <cp:lastPrinted>2016-04-30T05:28:00Z</cp:lastPrinted>
  <dcterms:created xsi:type="dcterms:W3CDTF">2018-10-16T14:31:00Z</dcterms:created>
  <dcterms:modified xsi:type="dcterms:W3CDTF">2018-10-16T14:31:00Z</dcterms:modified>
</cp:coreProperties>
</file>